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61165" w:rsidRDefault="00261165" w:rsidP="00261165"/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261165" w:rsidTr="009232F9">
        <w:trPr>
          <w:trHeight w:val="597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1165" w:rsidRDefault="00261165" w:rsidP="009232F9">
            <w:pPr>
              <w:ind w:left="1908" w:right="1140"/>
              <w:jc w:val="center"/>
            </w:pPr>
            <w:r>
              <w:rPr>
                <w:rFonts w:ascii="Arial" w:hAnsi="Arial" w:cs="Arial"/>
                <w:lang w:val="bs-Latn-BA"/>
              </w:rPr>
              <w:br w:type="page"/>
            </w:r>
            <w:r>
              <w:rPr>
                <w:rFonts w:ascii="Arial" w:hAnsi="Arial" w:cs="Arial"/>
                <w:sz w:val="8"/>
                <w:szCs w:val="8"/>
                <w:lang w:val="bs-Latn-BA"/>
              </w:rPr>
              <w:t xml:space="preserve"> </w:t>
            </w: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1165" w:rsidRPr="006719DD" w:rsidRDefault="00261165" w:rsidP="009232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</w:tr>
      <w:tr w:rsidR="00261165" w:rsidTr="009232F9">
        <w:trPr>
          <w:trHeight w:val="614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165" w:rsidRPr="004F5880" w:rsidRDefault="00261165" w:rsidP="009232F9">
            <w:pPr>
              <w:jc w:val="center"/>
              <w:rPr>
                <w:rFonts w:ascii="Arial" w:hAnsi="Arial" w:cs="Arial"/>
                <w:b/>
                <w:color w:val="7030A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CC0000"/>
                <w:sz w:val="28"/>
                <w:szCs w:val="28"/>
              </w:rPr>
              <w:t xml:space="preserve"> DVODNEVNI </w:t>
            </w:r>
            <w:r w:rsidRPr="005842E1">
              <w:rPr>
                <w:rFonts w:ascii="Arial" w:hAnsi="Arial" w:cs="Arial"/>
                <w:b/>
                <w:color w:val="CC0000"/>
                <w:sz w:val="28"/>
                <w:szCs w:val="28"/>
              </w:rPr>
              <w:t>SEMINAR "</w:t>
            </w:r>
            <w:r>
              <w:rPr>
                <w:rFonts w:ascii="Arial" w:hAnsi="Arial" w:cs="Arial"/>
                <w:b/>
                <w:color w:val="CC0000"/>
                <w:sz w:val="28"/>
                <w:szCs w:val="28"/>
              </w:rPr>
              <w:t>TRENING LIDERSKIH VJEŠTINA- ORGANIZACIJA I VOĐENJE LJUDI U KOMPANIJAMA</w:t>
            </w:r>
            <w:r w:rsidRPr="005842E1">
              <w:rPr>
                <w:rFonts w:ascii="Arial" w:hAnsi="Arial" w:cs="Arial"/>
                <w:b/>
                <w:color w:val="CC0000"/>
                <w:sz w:val="26"/>
                <w:szCs w:val="26"/>
              </w:rPr>
              <w:t xml:space="preserve"> "</w:t>
            </w:r>
          </w:p>
        </w:tc>
      </w:tr>
      <w:tr w:rsidR="00261165" w:rsidTr="009232F9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1165" w:rsidRDefault="00261165" w:rsidP="009232F9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Pr="00E92C44">
              <w:rPr>
                <w:rFonts w:ascii="Arial" w:hAnsi="Arial" w:cs="Arial"/>
                <w:b/>
              </w:rPr>
              <w:t xml:space="preserve">Molimo Vas da označite </w:t>
            </w:r>
            <w:r>
              <w:rPr>
                <w:rFonts w:ascii="Arial" w:hAnsi="Arial" w:cs="Arial"/>
                <w:b/>
              </w:rPr>
              <w:t>način na koji želite da pratite seminar</w:t>
            </w:r>
            <w:r w:rsidRPr="00E92C44">
              <w:rPr>
                <w:rFonts w:ascii="Arial" w:hAnsi="Arial" w:cs="Arial"/>
                <w:b/>
              </w:rPr>
              <w:t>:</w:t>
            </w:r>
          </w:p>
          <w:p w:rsidR="00261165" w:rsidRPr="00EC4519" w:rsidRDefault="00261165" w:rsidP="009232F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61165" w:rsidRPr="00E73869" w:rsidRDefault="00261165" w:rsidP="009232F9">
            <w:pPr>
              <w:pStyle w:val="NoSpacing"/>
              <w:rPr>
                <w:rFonts w:ascii="Arial" w:hAnsi="Arial" w:cs="Arial"/>
                <w:b/>
              </w:rPr>
            </w:pPr>
            <w:r w:rsidRPr="00132A0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/>
                </w:rPr>
                <w:id w:val="-10833775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86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73869">
              <w:rPr>
                <w:rFonts w:ascii="Arial" w:hAnsi="Arial" w:cs="Arial"/>
                <w:b/>
              </w:rPr>
              <w:t xml:space="preserve"> 12. i 13. 06.2023</w:t>
            </w:r>
            <w:r>
              <w:rPr>
                <w:rFonts w:ascii="Arial" w:hAnsi="Arial" w:cs="Arial"/>
                <w:b/>
              </w:rPr>
              <w:t xml:space="preserve">  -</w:t>
            </w:r>
            <w:r w:rsidRPr="00E738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H</w:t>
            </w:r>
            <w:r w:rsidRPr="00E73869">
              <w:rPr>
                <w:rFonts w:ascii="Arial" w:hAnsi="Arial" w:cs="Arial"/>
                <w:b/>
              </w:rPr>
              <w:t xml:space="preserve">otel </w:t>
            </w:r>
            <w:r>
              <w:rPr>
                <w:rFonts w:ascii="Arial" w:hAnsi="Arial" w:cs="Arial"/>
                <w:b/>
              </w:rPr>
              <w:t>"</w:t>
            </w:r>
            <w:r w:rsidRPr="00E73869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nce"</w:t>
            </w:r>
            <w:r w:rsidRPr="00E73869">
              <w:rPr>
                <w:rFonts w:ascii="Arial" w:hAnsi="Arial" w:cs="Arial"/>
                <w:b/>
              </w:rPr>
              <w:t>, Neum</w:t>
            </w:r>
            <w:r w:rsidRPr="00E73869">
              <w:rPr>
                <w:rFonts w:ascii="Arial" w:hAnsi="Arial" w:cs="Arial"/>
                <w:b/>
              </w:rPr>
              <w:tab/>
            </w:r>
          </w:p>
          <w:p w:rsidR="00261165" w:rsidRPr="00E73869" w:rsidRDefault="00261165" w:rsidP="009232F9">
            <w:pPr>
              <w:pStyle w:val="NoSpacing"/>
              <w:rPr>
                <w:rFonts w:ascii="Arial" w:hAnsi="Arial" w:cs="Arial"/>
                <w:b/>
              </w:rPr>
            </w:pPr>
            <w:r w:rsidRPr="00E73869">
              <w:rPr>
                <w:rFonts w:ascii="Arial" w:hAnsi="Arial" w:cs="Aria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3334993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86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73869">
              <w:rPr>
                <w:rFonts w:ascii="Arial" w:hAnsi="Arial" w:cs="Arial"/>
                <w:b/>
              </w:rPr>
              <w:t xml:space="preserve"> </w:t>
            </w:r>
            <w:r w:rsidRPr="00E73869">
              <w:rPr>
                <w:rFonts w:ascii="Arial" w:hAnsi="Arial" w:cs="Arial"/>
                <w:b/>
                <w:bCs/>
              </w:rPr>
              <w:t xml:space="preserve"> 26.06.20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3869">
              <w:rPr>
                <w:rFonts w:ascii="Arial" w:hAnsi="Arial" w:cs="Arial"/>
                <w:b/>
              </w:rPr>
              <w:t>- Video snimak</w:t>
            </w:r>
          </w:p>
          <w:p w:rsidR="00261165" w:rsidRPr="00741A90" w:rsidRDefault="00261165" w:rsidP="009232F9">
            <w:pPr>
              <w:pStyle w:val="NoSpacing"/>
            </w:pPr>
            <w:r w:rsidRPr="00E73869">
              <w:rPr>
                <w:rFonts w:ascii="Arial" w:hAnsi="Arial" w:cs="Arial"/>
                <w:b/>
              </w:rPr>
              <w:t xml:space="preserve">             </w:t>
            </w:r>
            <w:sdt>
              <w:sdtPr>
                <w:rPr>
                  <w:rFonts w:ascii="Arial" w:hAnsi="Arial" w:cs="Arial"/>
                  <w:b/>
                </w:rPr>
                <w:id w:val="-1524573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86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7386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03.07.2023 </w:t>
            </w:r>
            <w:r w:rsidRPr="00E73869">
              <w:rPr>
                <w:rFonts w:ascii="Arial" w:hAnsi="Arial" w:cs="Arial"/>
                <w:b/>
              </w:rPr>
              <w:t>- Video snimak</w:t>
            </w:r>
          </w:p>
        </w:tc>
      </w:tr>
    </w:tbl>
    <w:p w:rsidR="00261165" w:rsidRPr="0027049A" w:rsidRDefault="00261165" w:rsidP="00261165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261165" w:rsidRPr="006A6B23" w:rsidTr="009232F9">
        <w:trPr>
          <w:trHeight w:hRule="exact" w:val="567"/>
          <w:jc w:val="center"/>
        </w:trPr>
        <w:tc>
          <w:tcPr>
            <w:tcW w:w="4760" w:type="dxa"/>
            <w:shd w:val="clear" w:color="auto" w:fill="CC0000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CC0000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6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6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6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6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261165" w:rsidRDefault="00261165" w:rsidP="00261165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686"/>
        <w:gridCol w:w="2484"/>
        <w:gridCol w:w="10"/>
      </w:tblGrid>
      <w:tr w:rsidR="00261165" w:rsidRPr="006A6B23" w:rsidTr="009232F9">
        <w:trPr>
          <w:trHeight w:hRule="exact" w:val="672"/>
        </w:trPr>
        <w:tc>
          <w:tcPr>
            <w:tcW w:w="9582" w:type="dxa"/>
            <w:gridSpan w:val="5"/>
            <w:shd w:val="clear" w:color="auto" w:fill="CC0000"/>
            <w:tcMar>
              <w:left w:w="28" w:type="dxa"/>
              <w:right w:w="28" w:type="dxa"/>
            </w:tcMar>
          </w:tcPr>
          <w:p w:rsidR="00261165" w:rsidRPr="00DA1725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261165" w:rsidRPr="00CD07F9" w:rsidTr="009232F9">
        <w:trPr>
          <w:gridAfter w:val="1"/>
          <w:wAfter w:w="10" w:type="dxa"/>
          <w:trHeight w:hRule="exact" w:val="397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61165" w:rsidRPr="00F53AA5" w:rsidRDefault="00261165" w:rsidP="009232F9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261165" w:rsidRPr="008429F3" w:rsidRDefault="00261165" w:rsidP="009232F9">
            <w:pPr>
              <w:spacing w:line="265" w:lineRule="auto"/>
              <w:ind w:right="242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Ime i prezime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:rsidR="00261165" w:rsidRPr="008429F3" w:rsidRDefault="00261165" w:rsidP="009232F9">
            <w:pPr>
              <w:spacing w:line="265" w:lineRule="auto"/>
              <w:ind w:right="-167"/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E-mail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:rsidR="00261165" w:rsidRPr="008429F3" w:rsidRDefault="00261165" w:rsidP="009232F9">
            <w:pPr>
              <w:jc w:val="center"/>
              <w:rPr>
                <w:rFonts w:ascii="Arial" w:eastAsia="Arial" w:hAnsi="Arial" w:cs="Arial"/>
                <w:b/>
              </w:rPr>
            </w:pPr>
            <w:r w:rsidRPr="008429F3">
              <w:rPr>
                <w:rFonts w:ascii="Arial" w:eastAsia="Arial" w:hAnsi="Arial" w:cs="Arial"/>
                <w:b/>
              </w:rPr>
              <w:t>Mobilni</w:t>
            </w:r>
          </w:p>
        </w:tc>
      </w:tr>
      <w:tr w:rsidR="00261165" w:rsidRPr="00CD07F9" w:rsidTr="009232F9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61165" w:rsidRPr="00CD07F9" w:rsidTr="009232F9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61165" w:rsidRPr="00CD07F9" w:rsidTr="009232F9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61165" w:rsidRPr="00CD07F9" w:rsidTr="009232F9">
        <w:trPr>
          <w:gridAfter w:val="1"/>
          <w:wAfter w:w="10" w:type="dxa"/>
          <w:trHeight w:hRule="exact"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61165" w:rsidRPr="00CD07F9" w:rsidTr="009232F9">
        <w:trPr>
          <w:gridAfter w:val="1"/>
          <w:wAfter w:w="10" w:type="dxa"/>
          <w:trHeight w:hRule="exact" w:val="340"/>
        </w:trPr>
        <w:tc>
          <w:tcPr>
            <w:tcW w:w="567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429F3">
              <w:rPr>
                <w:rFonts w:ascii="Arial" w:eastAsia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835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484" w:type="dxa"/>
            <w:shd w:val="clear" w:color="auto" w:fill="FDF3FF"/>
            <w:tcMar>
              <w:left w:w="28" w:type="dxa"/>
              <w:right w:w="28" w:type="dxa"/>
            </w:tcMar>
            <w:vAlign w:val="center"/>
          </w:tcPr>
          <w:p w:rsidR="00261165" w:rsidRPr="008429F3" w:rsidRDefault="00261165" w:rsidP="009232F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261165" w:rsidRPr="0027049A" w:rsidRDefault="00261165" w:rsidP="00261165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261165" w:rsidRPr="006A6B23" w:rsidTr="009232F9">
        <w:trPr>
          <w:trHeight w:hRule="exact" w:val="567"/>
          <w:jc w:val="center"/>
        </w:trPr>
        <w:tc>
          <w:tcPr>
            <w:tcW w:w="4792" w:type="dxa"/>
            <w:shd w:val="clear" w:color="auto" w:fill="CC0000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90" w:type="dxa"/>
            <w:shd w:val="clear" w:color="auto" w:fill="CC0000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92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9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92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90" w:type="dxa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261165" w:rsidRPr="006A6B23" w:rsidTr="009232F9">
        <w:trPr>
          <w:trHeight w:hRule="exact" w:val="567"/>
          <w:jc w:val="center"/>
        </w:trPr>
        <w:tc>
          <w:tcPr>
            <w:tcW w:w="4792" w:type="dxa"/>
            <w:vAlign w:val="center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90" w:type="dxa"/>
            <w:vAlign w:val="center"/>
          </w:tcPr>
          <w:p w:rsidR="00261165" w:rsidRPr="006A6B23" w:rsidRDefault="00261165" w:rsidP="009232F9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261165" w:rsidRDefault="00261165" w:rsidP="00261165">
      <w:pPr>
        <w:rPr>
          <w:sz w:val="2"/>
          <w:szCs w:val="2"/>
        </w:rPr>
      </w:pPr>
    </w:p>
    <w:p w:rsidR="00261165" w:rsidRDefault="00261165" w:rsidP="00261165">
      <w:pPr>
        <w:spacing w:line="265" w:lineRule="auto"/>
        <w:ind w:left="259" w:right="242" w:hanging="10"/>
      </w:pPr>
      <w:r w:rsidRPr="000D5619">
        <w:rPr>
          <w:rFonts w:ascii="Arial" w:eastAsia="Arial" w:hAnsi="Arial" w:cs="Arial"/>
          <w:b/>
        </w:rPr>
        <w:t xml:space="preserve">Molimo Vas da </w:t>
      </w:r>
      <w:r>
        <w:rPr>
          <w:rFonts w:ascii="Arial" w:eastAsia="Arial" w:hAnsi="Arial" w:cs="Arial"/>
          <w:b/>
        </w:rPr>
        <w:t>p</w:t>
      </w:r>
      <w:r w:rsidRPr="000D5619">
        <w:rPr>
          <w:rFonts w:ascii="Arial" w:eastAsia="Arial" w:hAnsi="Arial" w:cs="Arial"/>
          <w:b/>
        </w:rPr>
        <w:t>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seminari.org</w:t>
        </w:r>
      </w:hyperlink>
      <w:r>
        <w:rPr>
          <w:rFonts w:ascii="Arial" w:eastAsia="Arial" w:hAnsi="Arial" w:cs="Arial"/>
        </w:rPr>
        <w:t xml:space="preserve"> ili na fax: 051/</w:t>
      </w:r>
      <w:r w:rsidRPr="000D5619">
        <w:rPr>
          <w:rFonts w:ascii="Arial" w:eastAsia="Arial" w:hAnsi="Arial" w:cs="Arial"/>
        </w:rPr>
        <w:t>466</w:t>
      </w:r>
      <w:r>
        <w:rPr>
          <w:rFonts w:ascii="Arial" w:eastAsia="Arial" w:hAnsi="Arial" w:cs="Arial"/>
        </w:rPr>
        <w:t>-</w:t>
      </w:r>
      <w:r w:rsidRPr="000D5619">
        <w:rPr>
          <w:rFonts w:ascii="Arial" w:eastAsia="Arial" w:hAnsi="Arial" w:cs="Arial"/>
        </w:rPr>
        <w:t>60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  <w:r>
        <w:rPr>
          <w:rFonts w:ascii="Arial" w:eastAsia="Arial" w:hAnsi="Arial" w:cs="Arial"/>
          <w:b/>
        </w:rPr>
        <w:br/>
      </w:r>
      <w:r w:rsidRPr="000D5619">
        <w:rPr>
          <w:rFonts w:ascii="Arial" w:hAnsi="Arial" w:cs="Arial"/>
          <w:color w:val="000000" w:themeColor="text1"/>
        </w:rPr>
        <w:t>odatne informacije zainteres</w:t>
      </w:r>
      <w:r>
        <w:rPr>
          <w:rFonts w:ascii="Arial" w:hAnsi="Arial" w:cs="Arial"/>
          <w:color w:val="000000" w:themeColor="text1"/>
        </w:rPr>
        <w:t>ovani</w:t>
      </w:r>
      <w:r w:rsidRPr="000D561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ogu dobiti na telefone 066/</w:t>
      </w:r>
      <w:r w:rsidRPr="000D561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99</w:t>
      </w:r>
      <w:r w:rsidR="00F06FC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999</w:t>
      </w:r>
      <w:r w:rsidRPr="000D5619">
        <w:rPr>
          <w:rFonts w:ascii="Arial" w:hAnsi="Arial" w:cs="Arial"/>
          <w:color w:val="000000" w:themeColor="text1"/>
        </w:rPr>
        <w:t>, odnosn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</w:t>
      </w:r>
      <w:r>
        <w:rPr>
          <w:rFonts w:ascii="Arial" w:hAnsi="Arial" w:cs="Arial"/>
          <w:color w:val="000000" w:themeColor="text1"/>
        </w:rPr>
        <w:t>/</w:t>
      </w:r>
      <w:r w:rsidRPr="000D561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40</w:t>
      </w:r>
      <w:r w:rsidR="00F06FC9">
        <w:rPr>
          <w:rFonts w:ascii="Arial" w:hAnsi="Arial" w:cs="Arial"/>
          <w:color w:val="000000" w:themeColor="text1"/>
        </w:rPr>
        <w:t>-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000 i 051/466-601</w:t>
      </w:r>
      <w:r w:rsidRPr="000D5619">
        <w:rPr>
          <w:rFonts w:ascii="Arial" w:hAnsi="Arial" w:cs="Arial"/>
          <w:color w:val="000000" w:themeColor="text1"/>
        </w:rPr>
        <w:t>.</w:t>
      </w:r>
      <w:r>
        <w:t xml:space="preserve"> </w:t>
      </w:r>
    </w:p>
    <w:p w:rsidR="005576D2" w:rsidRPr="00261165" w:rsidRDefault="003544D6" w:rsidP="00261165">
      <w:r w:rsidRPr="00261165">
        <w:t xml:space="preserve"> </w:t>
      </w:r>
    </w:p>
    <w:sectPr w:rsidR="005576D2" w:rsidRPr="00261165" w:rsidSect="004C53BE">
      <w:headerReference w:type="default" r:id="rId9"/>
      <w:pgSz w:w="11909" w:h="16834" w:code="9"/>
      <w:pgMar w:top="567" w:right="1080" w:bottom="1135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76" w:rsidRDefault="00815576" w:rsidP="005576D2">
      <w:pPr>
        <w:spacing w:after="0" w:line="240" w:lineRule="auto"/>
      </w:pPr>
      <w:r>
        <w:separator/>
      </w:r>
    </w:p>
  </w:endnote>
  <w:endnote w:type="continuationSeparator" w:id="0">
    <w:p w:rsidR="00815576" w:rsidRDefault="00815576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76" w:rsidRDefault="00815576" w:rsidP="005576D2">
      <w:pPr>
        <w:spacing w:after="0" w:line="240" w:lineRule="auto"/>
      </w:pPr>
      <w:r>
        <w:separator/>
      </w:r>
    </w:p>
  </w:footnote>
  <w:footnote w:type="continuationSeparator" w:id="0">
    <w:p w:rsidR="00815576" w:rsidRDefault="00815576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2E7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5A30">
      <w:rPr>
        <w:rFonts w:ascii="Arial" w:hAnsi="Arial" w:cs="Arial"/>
        <w:sz w:val="20"/>
        <w:szCs w:val="20"/>
      </w:rPr>
      <w:t>Tel +387 51 466 600   Mob. 066 240 000</w:t>
    </w:r>
    <w:r w:rsidR="001562E7" w:rsidRPr="001562E7">
      <w:rPr>
        <w:rFonts w:ascii="Arial" w:hAnsi="Arial" w:cs="Arial"/>
        <w:sz w:val="20"/>
        <w:szCs w:val="20"/>
      </w:rPr>
      <w:t xml:space="preserve"> </w:t>
    </w:r>
  </w:p>
  <w:p w:rsidR="006C7390" w:rsidRPr="00265A30" w:rsidRDefault="001562E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</w:t>
    </w:r>
    <w:r w:rsidRPr="00265A30">
      <w:rPr>
        <w:rFonts w:ascii="Arial" w:hAnsi="Arial" w:cs="Arial"/>
        <w:sz w:val="20"/>
        <w:szCs w:val="20"/>
      </w:rPr>
      <w:t xml:space="preserve"> +387 51 466 60</w:t>
    </w:r>
    <w:r>
      <w:rPr>
        <w:rFonts w:ascii="Arial" w:hAnsi="Arial" w:cs="Arial"/>
        <w:sz w:val="20"/>
        <w:szCs w:val="20"/>
      </w:rPr>
      <w:t>1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815576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2856"/>
    <w:multiLevelType w:val="hybridMultilevel"/>
    <w:tmpl w:val="691CBD8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563"/>
    <w:multiLevelType w:val="hybridMultilevel"/>
    <w:tmpl w:val="7018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40A"/>
    <w:multiLevelType w:val="hybridMultilevel"/>
    <w:tmpl w:val="3C48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33A7"/>
    <w:multiLevelType w:val="hybridMultilevel"/>
    <w:tmpl w:val="A6BA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F62"/>
    <w:multiLevelType w:val="hybridMultilevel"/>
    <w:tmpl w:val="861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876"/>
    <w:multiLevelType w:val="hybridMultilevel"/>
    <w:tmpl w:val="1230384E"/>
    <w:lvl w:ilvl="0" w:tplc="70C6CE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181A0019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32D39"/>
    <w:multiLevelType w:val="hybridMultilevel"/>
    <w:tmpl w:val="25324C92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 w15:restartNumberingAfterBreak="0">
    <w:nsid w:val="39274D3D"/>
    <w:multiLevelType w:val="hybridMultilevel"/>
    <w:tmpl w:val="B6C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38F"/>
    <w:multiLevelType w:val="hybridMultilevel"/>
    <w:tmpl w:val="E1E6E6BC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D"/>
    <w:multiLevelType w:val="hybridMultilevel"/>
    <w:tmpl w:val="9FAAC4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0" w15:restartNumberingAfterBreak="0">
    <w:nsid w:val="41C260B6"/>
    <w:multiLevelType w:val="hybridMultilevel"/>
    <w:tmpl w:val="E04A2F28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3D3A"/>
    <w:multiLevelType w:val="hybridMultilevel"/>
    <w:tmpl w:val="18524E00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555D"/>
    <w:multiLevelType w:val="hybridMultilevel"/>
    <w:tmpl w:val="DB0A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90A"/>
    <w:multiLevelType w:val="hybridMultilevel"/>
    <w:tmpl w:val="E7C4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85F0E"/>
    <w:multiLevelType w:val="hybridMultilevel"/>
    <w:tmpl w:val="EA6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26A7F"/>
    <w:multiLevelType w:val="hybridMultilevel"/>
    <w:tmpl w:val="8B5821CA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C1EF1"/>
    <w:multiLevelType w:val="hybridMultilevel"/>
    <w:tmpl w:val="6666E5CE"/>
    <w:lvl w:ilvl="0" w:tplc="A45CF5C2">
      <w:numFmt w:val="bullet"/>
      <w:lvlText w:val=""/>
      <w:lvlJc w:val="left"/>
      <w:pPr>
        <w:ind w:left="1140" w:hanging="420"/>
      </w:pPr>
      <w:rPr>
        <w:rFonts w:ascii="Symbol" w:eastAsia="Times New Roman" w:hAnsi="Symbol" w:cs="Times New Roman" w:hint="default"/>
        <w:color w:val="000000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D66"/>
    <w:multiLevelType w:val="hybridMultilevel"/>
    <w:tmpl w:val="163C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22D3"/>
    <w:multiLevelType w:val="hybridMultilevel"/>
    <w:tmpl w:val="6E7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1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7328"/>
    <w:rsid w:val="00007AC3"/>
    <w:rsid w:val="00013ABE"/>
    <w:rsid w:val="00015B93"/>
    <w:rsid w:val="0002261D"/>
    <w:rsid w:val="000355CD"/>
    <w:rsid w:val="000363CA"/>
    <w:rsid w:val="00054F52"/>
    <w:rsid w:val="000663A9"/>
    <w:rsid w:val="000723EA"/>
    <w:rsid w:val="000725C1"/>
    <w:rsid w:val="0007437E"/>
    <w:rsid w:val="000839AC"/>
    <w:rsid w:val="000869E8"/>
    <w:rsid w:val="000908A0"/>
    <w:rsid w:val="00092A32"/>
    <w:rsid w:val="00094D7D"/>
    <w:rsid w:val="000A2C3A"/>
    <w:rsid w:val="000C79C9"/>
    <w:rsid w:val="000D6697"/>
    <w:rsid w:val="000F2EA3"/>
    <w:rsid w:val="000F44C5"/>
    <w:rsid w:val="000F4C7D"/>
    <w:rsid w:val="000F525D"/>
    <w:rsid w:val="000F55C4"/>
    <w:rsid w:val="000F74BD"/>
    <w:rsid w:val="00115D85"/>
    <w:rsid w:val="0012004C"/>
    <w:rsid w:val="00121589"/>
    <w:rsid w:val="001217DE"/>
    <w:rsid w:val="001258C6"/>
    <w:rsid w:val="00130922"/>
    <w:rsid w:val="0013132D"/>
    <w:rsid w:val="0013558E"/>
    <w:rsid w:val="001374C6"/>
    <w:rsid w:val="001522A1"/>
    <w:rsid w:val="001562E7"/>
    <w:rsid w:val="00160529"/>
    <w:rsid w:val="001611C5"/>
    <w:rsid w:val="0016677A"/>
    <w:rsid w:val="00167908"/>
    <w:rsid w:val="001745FC"/>
    <w:rsid w:val="00191215"/>
    <w:rsid w:val="001A0C1F"/>
    <w:rsid w:val="001A0CA7"/>
    <w:rsid w:val="001B590D"/>
    <w:rsid w:val="001C041A"/>
    <w:rsid w:val="001C0B29"/>
    <w:rsid w:val="001D00AE"/>
    <w:rsid w:val="001D1E3C"/>
    <w:rsid w:val="001E114C"/>
    <w:rsid w:val="001F03F4"/>
    <w:rsid w:val="001F4887"/>
    <w:rsid w:val="00213403"/>
    <w:rsid w:val="00240A6E"/>
    <w:rsid w:val="00243D90"/>
    <w:rsid w:val="00247380"/>
    <w:rsid w:val="0024749D"/>
    <w:rsid w:val="00253473"/>
    <w:rsid w:val="00253928"/>
    <w:rsid w:val="00254B5A"/>
    <w:rsid w:val="00256D21"/>
    <w:rsid w:val="002604F8"/>
    <w:rsid w:val="00261165"/>
    <w:rsid w:val="00265A30"/>
    <w:rsid w:val="00265C1D"/>
    <w:rsid w:val="00267F02"/>
    <w:rsid w:val="0027049A"/>
    <w:rsid w:val="0027104C"/>
    <w:rsid w:val="00271ED8"/>
    <w:rsid w:val="0027662B"/>
    <w:rsid w:val="00284822"/>
    <w:rsid w:val="002941D3"/>
    <w:rsid w:val="0029482B"/>
    <w:rsid w:val="00295646"/>
    <w:rsid w:val="00297E18"/>
    <w:rsid w:val="002A2A8E"/>
    <w:rsid w:val="002A3072"/>
    <w:rsid w:val="002B0ABA"/>
    <w:rsid w:val="002B61F8"/>
    <w:rsid w:val="002C3137"/>
    <w:rsid w:val="002E0D24"/>
    <w:rsid w:val="002E1CE9"/>
    <w:rsid w:val="002E6ADC"/>
    <w:rsid w:val="002F5F18"/>
    <w:rsid w:val="00321C88"/>
    <w:rsid w:val="00322F7E"/>
    <w:rsid w:val="003370B7"/>
    <w:rsid w:val="00340BBF"/>
    <w:rsid w:val="003544D6"/>
    <w:rsid w:val="00361F4D"/>
    <w:rsid w:val="003701EC"/>
    <w:rsid w:val="003714FA"/>
    <w:rsid w:val="0039200C"/>
    <w:rsid w:val="003A39A5"/>
    <w:rsid w:val="003B7790"/>
    <w:rsid w:val="003C32E3"/>
    <w:rsid w:val="003E2519"/>
    <w:rsid w:val="003F1067"/>
    <w:rsid w:val="00402BB2"/>
    <w:rsid w:val="00407785"/>
    <w:rsid w:val="004101BD"/>
    <w:rsid w:val="004165C9"/>
    <w:rsid w:val="004240AB"/>
    <w:rsid w:val="00426113"/>
    <w:rsid w:val="004313A2"/>
    <w:rsid w:val="00436BFD"/>
    <w:rsid w:val="004421E3"/>
    <w:rsid w:val="00443AF2"/>
    <w:rsid w:val="00445F82"/>
    <w:rsid w:val="00451574"/>
    <w:rsid w:val="0045399C"/>
    <w:rsid w:val="0047296D"/>
    <w:rsid w:val="0048293B"/>
    <w:rsid w:val="00483600"/>
    <w:rsid w:val="0049676F"/>
    <w:rsid w:val="004A013D"/>
    <w:rsid w:val="004A5459"/>
    <w:rsid w:val="004A5E66"/>
    <w:rsid w:val="004B62B5"/>
    <w:rsid w:val="004C53BE"/>
    <w:rsid w:val="004C53E3"/>
    <w:rsid w:val="004D1108"/>
    <w:rsid w:val="004D3707"/>
    <w:rsid w:val="004F1635"/>
    <w:rsid w:val="0050074F"/>
    <w:rsid w:val="00501ACF"/>
    <w:rsid w:val="00525BDC"/>
    <w:rsid w:val="00526E15"/>
    <w:rsid w:val="00531109"/>
    <w:rsid w:val="005350E1"/>
    <w:rsid w:val="0054025A"/>
    <w:rsid w:val="00545959"/>
    <w:rsid w:val="00551268"/>
    <w:rsid w:val="00556AB1"/>
    <w:rsid w:val="005576D2"/>
    <w:rsid w:val="00563988"/>
    <w:rsid w:val="0057131B"/>
    <w:rsid w:val="0057355A"/>
    <w:rsid w:val="00573AD4"/>
    <w:rsid w:val="005761AD"/>
    <w:rsid w:val="00577787"/>
    <w:rsid w:val="00581C69"/>
    <w:rsid w:val="0058351B"/>
    <w:rsid w:val="005853A6"/>
    <w:rsid w:val="00596892"/>
    <w:rsid w:val="005A0DFA"/>
    <w:rsid w:val="005A2E10"/>
    <w:rsid w:val="005B51B4"/>
    <w:rsid w:val="005C00BC"/>
    <w:rsid w:val="005C32FD"/>
    <w:rsid w:val="005C5821"/>
    <w:rsid w:val="005D2772"/>
    <w:rsid w:val="005E05FD"/>
    <w:rsid w:val="005E1D48"/>
    <w:rsid w:val="005E66E3"/>
    <w:rsid w:val="005F26C7"/>
    <w:rsid w:val="006013EF"/>
    <w:rsid w:val="006025C4"/>
    <w:rsid w:val="00625208"/>
    <w:rsid w:val="00632DC7"/>
    <w:rsid w:val="00633AA0"/>
    <w:rsid w:val="00635D2B"/>
    <w:rsid w:val="00640798"/>
    <w:rsid w:val="00640D5A"/>
    <w:rsid w:val="0064565E"/>
    <w:rsid w:val="00646FA0"/>
    <w:rsid w:val="0066633C"/>
    <w:rsid w:val="00672451"/>
    <w:rsid w:val="006733B1"/>
    <w:rsid w:val="0067684F"/>
    <w:rsid w:val="006933A0"/>
    <w:rsid w:val="0069359F"/>
    <w:rsid w:val="006949DC"/>
    <w:rsid w:val="006A47B6"/>
    <w:rsid w:val="006B03C1"/>
    <w:rsid w:val="006B1FD0"/>
    <w:rsid w:val="006B4300"/>
    <w:rsid w:val="006B5020"/>
    <w:rsid w:val="006D0EB9"/>
    <w:rsid w:val="006D7468"/>
    <w:rsid w:val="006E1B01"/>
    <w:rsid w:val="006F75D3"/>
    <w:rsid w:val="006F79FE"/>
    <w:rsid w:val="007016C7"/>
    <w:rsid w:val="00703452"/>
    <w:rsid w:val="00705754"/>
    <w:rsid w:val="007126BC"/>
    <w:rsid w:val="00731DAD"/>
    <w:rsid w:val="00740576"/>
    <w:rsid w:val="00752F6F"/>
    <w:rsid w:val="0075572E"/>
    <w:rsid w:val="0078245A"/>
    <w:rsid w:val="0078525B"/>
    <w:rsid w:val="007916AF"/>
    <w:rsid w:val="00794870"/>
    <w:rsid w:val="007A1A85"/>
    <w:rsid w:val="007A540D"/>
    <w:rsid w:val="007B038B"/>
    <w:rsid w:val="007C7D7F"/>
    <w:rsid w:val="007E76E9"/>
    <w:rsid w:val="00801726"/>
    <w:rsid w:val="00803796"/>
    <w:rsid w:val="00815576"/>
    <w:rsid w:val="00815789"/>
    <w:rsid w:val="00826692"/>
    <w:rsid w:val="00831B0D"/>
    <w:rsid w:val="0084204D"/>
    <w:rsid w:val="00851BC9"/>
    <w:rsid w:val="00852218"/>
    <w:rsid w:val="008526C3"/>
    <w:rsid w:val="00862D97"/>
    <w:rsid w:val="0087567B"/>
    <w:rsid w:val="00880FA7"/>
    <w:rsid w:val="008928FA"/>
    <w:rsid w:val="008A22B6"/>
    <w:rsid w:val="008B14A4"/>
    <w:rsid w:val="008B7870"/>
    <w:rsid w:val="008C548A"/>
    <w:rsid w:val="008D453D"/>
    <w:rsid w:val="008E6FD2"/>
    <w:rsid w:val="008F3FF6"/>
    <w:rsid w:val="008F66B3"/>
    <w:rsid w:val="008F7AD9"/>
    <w:rsid w:val="009035D8"/>
    <w:rsid w:val="00920632"/>
    <w:rsid w:val="00922F67"/>
    <w:rsid w:val="00923995"/>
    <w:rsid w:val="00945875"/>
    <w:rsid w:val="00956A46"/>
    <w:rsid w:val="00966E16"/>
    <w:rsid w:val="00976CA3"/>
    <w:rsid w:val="00991745"/>
    <w:rsid w:val="00991993"/>
    <w:rsid w:val="009A2FD0"/>
    <w:rsid w:val="009A3695"/>
    <w:rsid w:val="009A5D63"/>
    <w:rsid w:val="009C0CAF"/>
    <w:rsid w:val="009D573D"/>
    <w:rsid w:val="009D7839"/>
    <w:rsid w:val="009F103C"/>
    <w:rsid w:val="00A064D5"/>
    <w:rsid w:val="00A31D2C"/>
    <w:rsid w:val="00A32AF9"/>
    <w:rsid w:val="00A35E73"/>
    <w:rsid w:val="00A3786D"/>
    <w:rsid w:val="00A37C54"/>
    <w:rsid w:val="00A40820"/>
    <w:rsid w:val="00A415D5"/>
    <w:rsid w:val="00A61BBC"/>
    <w:rsid w:val="00A77C60"/>
    <w:rsid w:val="00A77D35"/>
    <w:rsid w:val="00A84E00"/>
    <w:rsid w:val="00A919F4"/>
    <w:rsid w:val="00A94BD1"/>
    <w:rsid w:val="00AA16E9"/>
    <w:rsid w:val="00AB0E35"/>
    <w:rsid w:val="00AE67DA"/>
    <w:rsid w:val="00AE7751"/>
    <w:rsid w:val="00AF6164"/>
    <w:rsid w:val="00B07F16"/>
    <w:rsid w:val="00B17E3F"/>
    <w:rsid w:val="00B20386"/>
    <w:rsid w:val="00B208E4"/>
    <w:rsid w:val="00B2153C"/>
    <w:rsid w:val="00B346CC"/>
    <w:rsid w:val="00B452CB"/>
    <w:rsid w:val="00B700B5"/>
    <w:rsid w:val="00B73351"/>
    <w:rsid w:val="00BA2A2E"/>
    <w:rsid w:val="00BA6FDD"/>
    <w:rsid w:val="00BA716B"/>
    <w:rsid w:val="00BB38BA"/>
    <w:rsid w:val="00BB580F"/>
    <w:rsid w:val="00BE1CED"/>
    <w:rsid w:val="00BF4944"/>
    <w:rsid w:val="00C00CD9"/>
    <w:rsid w:val="00C07A06"/>
    <w:rsid w:val="00C14C7E"/>
    <w:rsid w:val="00C15374"/>
    <w:rsid w:val="00C203D9"/>
    <w:rsid w:val="00C24C65"/>
    <w:rsid w:val="00C24C8F"/>
    <w:rsid w:val="00C327AA"/>
    <w:rsid w:val="00C41C83"/>
    <w:rsid w:val="00C424D0"/>
    <w:rsid w:val="00C4316D"/>
    <w:rsid w:val="00C54663"/>
    <w:rsid w:val="00C5471E"/>
    <w:rsid w:val="00C564D8"/>
    <w:rsid w:val="00C651E7"/>
    <w:rsid w:val="00C772DF"/>
    <w:rsid w:val="00C93553"/>
    <w:rsid w:val="00C93765"/>
    <w:rsid w:val="00C97CDE"/>
    <w:rsid w:val="00CB1958"/>
    <w:rsid w:val="00CB7A97"/>
    <w:rsid w:val="00CC5A9A"/>
    <w:rsid w:val="00CC7E97"/>
    <w:rsid w:val="00CD185E"/>
    <w:rsid w:val="00CF6B17"/>
    <w:rsid w:val="00D0793C"/>
    <w:rsid w:val="00D10273"/>
    <w:rsid w:val="00D1483D"/>
    <w:rsid w:val="00D25695"/>
    <w:rsid w:val="00D263B6"/>
    <w:rsid w:val="00D35DF5"/>
    <w:rsid w:val="00D5586D"/>
    <w:rsid w:val="00D574B2"/>
    <w:rsid w:val="00D623A1"/>
    <w:rsid w:val="00D6620A"/>
    <w:rsid w:val="00D676AE"/>
    <w:rsid w:val="00D70C20"/>
    <w:rsid w:val="00D86C0A"/>
    <w:rsid w:val="00D97B08"/>
    <w:rsid w:val="00DA03C7"/>
    <w:rsid w:val="00DA122C"/>
    <w:rsid w:val="00DA4F70"/>
    <w:rsid w:val="00DA7C6E"/>
    <w:rsid w:val="00DC3681"/>
    <w:rsid w:val="00DC466D"/>
    <w:rsid w:val="00DC51DB"/>
    <w:rsid w:val="00DC5C3D"/>
    <w:rsid w:val="00DD54A1"/>
    <w:rsid w:val="00DE70BD"/>
    <w:rsid w:val="00DF3224"/>
    <w:rsid w:val="00E06862"/>
    <w:rsid w:val="00E16549"/>
    <w:rsid w:val="00E26017"/>
    <w:rsid w:val="00E3114B"/>
    <w:rsid w:val="00E33FD7"/>
    <w:rsid w:val="00E37756"/>
    <w:rsid w:val="00E51088"/>
    <w:rsid w:val="00E54EE1"/>
    <w:rsid w:val="00E54F1C"/>
    <w:rsid w:val="00E60E3C"/>
    <w:rsid w:val="00E6394E"/>
    <w:rsid w:val="00E67DFA"/>
    <w:rsid w:val="00E745FD"/>
    <w:rsid w:val="00E839CB"/>
    <w:rsid w:val="00E91590"/>
    <w:rsid w:val="00E916A3"/>
    <w:rsid w:val="00E96E01"/>
    <w:rsid w:val="00EA4415"/>
    <w:rsid w:val="00EB3894"/>
    <w:rsid w:val="00EC4519"/>
    <w:rsid w:val="00EC571D"/>
    <w:rsid w:val="00EC5D5C"/>
    <w:rsid w:val="00EE7F2F"/>
    <w:rsid w:val="00F036A5"/>
    <w:rsid w:val="00F06FC9"/>
    <w:rsid w:val="00F1173E"/>
    <w:rsid w:val="00F15967"/>
    <w:rsid w:val="00F238BD"/>
    <w:rsid w:val="00F24976"/>
    <w:rsid w:val="00F33EAE"/>
    <w:rsid w:val="00F34BF1"/>
    <w:rsid w:val="00F424C5"/>
    <w:rsid w:val="00F52634"/>
    <w:rsid w:val="00F5490C"/>
    <w:rsid w:val="00F553E4"/>
    <w:rsid w:val="00F65CD8"/>
    <w:rsid w:val="00F74C2E"/>
    <w:rsid w:val="00F8179C"/>
    <w:rsid w:val="00F87F80"/>
    <w:rsid w:val="00F91415"/>
    <w:rsid w:val="00F92645"/>
    <w:rsid w:val="00F92722"/>
    <w:rsid w:val="00F9402D"/>
    <w:rsid w:val="00F974BA"/>
    <w:rsid w:val="00FA3BB1"/>
    <w:rsid w:val="00FA7417"/>
    <w:rsid w:val="00FB122A"/>
    <w:rsid w:val="00FB75D3"/>
    <w:rsid w:val="00FC64BB"/>
    <w:rsid w:val="00FC69C0"/>
    <w:rsid w:val="00FD645E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"/>
    </o:shapedefaults>
    <o:shapelayout v:ext="edit">
      <o:idmap v:ext="edit" data="1"/>
    </o:shapelayout>
  </w:shapeDefaults>
  <w:decimalSymbol w:val="."/>
  <w:listSeparator w:val=","/>
  <w14:docId w14:val="386A5F55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44D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EA92-1B9C-4340-A255-ED2795E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623</cp:revision>
  <cp:lastPrinted>2021-04-06T12:08:00Z</cp:lastPrinted>
  <dcterms:created xsi:type="dcterms:W3CDTF">2018-10-01T12:50:00Z</dcterms:created>
  <dcterms:modified xsi:type="dcterms:W3CDTF">2023-05-17T09:11:00Z</dcterms:modified>
</cp:coreProperties>
</file>